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0E490D4E"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486B1F">
        <w:rPr>
          <w:b/>
          <w:sz w:val="20"/>
        </w:rPr>
        <w:t xml:space="preserve">,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1437E1">
        <w:rPr>
          <w:sz w:val="20"/>
        </w:rPr>
        <w:t xml:space="preserve">prostega </w:t>
      </w:r>
      <w:r w:rsidR="00D2705D" w:rsidRPr="005C46D7">
        <w:rPr>
          <w:sz w:val="20"/>
        </w:rPr>
        <w:t>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1D2783">
        <w:rPr>
          <w:sz w:val="20"/>
        </w:rPr>
        <w: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2AA96E33" w14:textId="77777777" w:rsidR="00533CA4" w:rsidRPr="00D746C3" w:rsidRDefault="00533CA4" w:rsidP="00533CA4">
      <w:pPr>
        <w:spacing w:line="260" w:lineRule="exact"/>
        <w:rPr>
          <w:rFonts w:cs="Arial"/>
          <w:bCs/>
          <w:color w:val="000000" w:themeColor="text1"/>
          <w:sz w:val="20"/>
        </w:rPr>
      </w:pPr>
      <w:r>
        <w:rPr>
          <w:rStyle w:val="Krepko"/>
          <w:rFonts w:cs="Arial"/>
          <w:color w:val="000000" w:themeColor="text1"/>
          <w:sz w:val="20"/>
        </w:rPr>
        <w:t>svetovalec</w:t>
      </w:r>
      <w:r w:rsidRPr="00D746C3">
        <w:rPr>
          <w:rStyle w:val="Krepko"/>
          <w:rFonts w:cs="Arial"/>
          <w:color w:val="000000" w:themeColor="text1"/>
          <w:sz w:val="20"/>
        </w:rPr>
        <w:t xml:space="preserve"> </w:t>
      </w:r>
      <w:r w:rsidRPr="00D746C3">
        <w:rPr>
          <w:rFonts w:cs="Arial"/>
          <w:color w:val="000000" w:themeColor="text1"/>
          <w:sz w:val="20"/>
        </w:rPr>
        <w:t xml:space="preserve">(šifra DM </w:t>
      </w:r>
      <w:r>
        <w:rPr>
          <w:rFonts w:cs="Arial"/>
          <w:color w:val="000000" w:themeColor="text1"/>
          <w:sz w:val="20"/>
        </w:rPr>
        <w:t>20601</w:t>
      </w:r>
      <w:r w:rsidRPr="00D746C3">
        <w:rPr>
          <w:rFonts w:cs="Arial"/>
          <w:color w:val="000000" w:themeColor="text1"/>
          <w:sz w:val="20"/>
        </w:rPr>
        <w:t>)</w:t>
      </w:r>
      <w:r w:rsidRPr="00D746C3">
        <w:rPr>
          <w:rFonts w:cs="Arial"/>
          <w:bCs/>
          <w:color w:val="000000" w:themeColor="text1"/>
          <w:sz w:val="20"/>
        </w:rPr>
        <w:t xml:space="preserve"> </w:t>
      </w:r>
      <w:r w:rsidRPr="00D746C3">
        <w:rPr>
          <w:rFonts w:cs="Arial"/>
          <w:color w:val="000000" w:themeColor="text1"/>
          <w:sz w:val="20"/>
        </w:rPr>
        <w:t xml:space="preserve">v </w:t>
      </w:r>
      <w:r w:rsidRPr="00D746C3">
        <w:rPr>
          <w:rFonts w:cs="Arial"/>
          <w:bCs/>
          <w:color w:val="000000" w:themeColor="text1"/>
          <w:sz w:val="20"/>
        </w:rPr>
        <w:t xml:space="preserve">Direktoratu za migracije, Sektorju za postopke mednarodne zaščite, Oddelku za </w:t>
      </w:r>
      <w:r>
        <w:rPr>
          <w:rFonts w:cs="Arial"/>
          <w:bCs/>
          <w:color w:val="000000" w:themeColor="text1"/>
          <w:sz w:val="20"/>
        </w:rPr>
        <w:t xml:space="preserve">operativne zadeve </w:t>
      </w:r>
      <w:r w:rsidRPr="005E24C1">
        <w:rPr>
          <w:rFonts w:cs="Arial"/>
          <w:bCs/>
          <w:sz w:val="20"/>
        </w:rPr>
        <w:t>(izvaja s</w:t>
      </w:r>
      <w:r>
        <w:rPr>
          <w:rFonts w:cs="Arial"/>
          <w:bCs/>
          <w:sz w:val="20"/>
        </w:rPr>
        <w:t>e v nazivih svetovalec III, II in I).</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1B00A488" w14:textId="77777777" w:rsidR="00533CA4" w:rsidRPr="00D746C3" w:rsidRDefault="00533CA4" w:rsidP="004631F8">
      <w:pPr>
        <w:numPr>
          <w:ilvl w:val="0"/>
          <w:numId w:val="3"/>
        </w:numPr>
        <w:spacing w:line="260" w:lineRule="exact"/>
        <w:ind w:left="360"/>
        <w:rPr>
          <w:rFonts w:cs="Arial"/>
          <w:color w:val="000000" w:themeColor="text1"/>
          <w:sz w:val="20"/>
        </w:rPr>
      </w:pPr>
      <w:r w:rsidRPr="00D746C3">
        <w:rPr>
          <w:rFonts w:cs="Arial"/>
          <w:color w:val="000000" w:themeColor="text1"/>
          <w:sz w:val="20"/>
        </w:rPr>
        <w:t>najmanj visokošolsko strokovno izobraževanje (prejšnje)/visokošolska strokovna izobrazba (prejšnja), najmanj visokošolsko strokovno izobraževanje (prva bolonjska stopnja)/visokošolska strokovna izobrazba (prva bolonjska stopnja), najmanj visokošolsko univerzitetno izobraževanje (prva bolonjska stopnja)/visokošolska univerzitetna izobrazba (prva bolonjska stopnja),</w:t>
      </w:r>
    </w:p>
    <w:p w14:paraId="02B4BD91" w14:textId="77777777" w:rsidR="00533CA4" w:rsidRPr="00D746C3" w:rsidRDefault="00533CA4" w:rsidP="004631F8">
      <w:pPr>
        <w:numPr>
          <w:ilvl w:val="0"/>
          <w:numId w:val="3"/>
        </w:numPr>
        <w:spacing w:line="260" w:lineRule="exact"/>
        <w:ind w:left="360"/>
        <w:rPr>
          <w:rFonts w:cs="Arial"/>
          <w:color w:val="000000" w:themeColor="text1"/>
          <w:sz w:val="20"/>
        </w:rPr>
      </w:pPr>
      <w:r w:rsidRPr="00D746C3">
        <w:rPr>
          <w:rFonts w:cs="Arial"/>
          <w:color w:val="000000" w:themeColor="text1"/>
          <w:sz w:val="20"/>
        </w:rPr>
        <w:t>7 mesecev delovnih izkušenj,</w:t>
      </w:r>
    </w:p>
    <w:p w14:paraId="6AD91F94" w14:textId="77777777" w:rsidR="00533CA4" w:rsidRPr="00D746C3" w:rsidRDefault="00533CA4" w:rsidP="004631F8">
      <w:pPr>
        <w:numPr>
          <w:ilvl w:val="0"/>
          <w:numId w:val="3"/>
        </w:numPr>
        <w:spacing w:line="260" w:lineRule="exact"/>
        <w:ind w:left="360"/>
        <w:rPr>
          <w:rFonts w:cs="Arial"/>
          <w:bCs/>
          <w:iCs/>
          <w:color w:val="000000" w:themeColor="text1"/>
          <w:sz w:val="20"/>
        </w:rPr>
      </w:pPr>
      <w:r w:rsidRPr="00D746C3">
        <w:rPr>
          <w:rFonts w:cs="Arial"/>
          <w:bCs/>
          <w:iCs/>
          <w:color w:val="000000" w:themeColor="text1"/>
          <w:sz w:val="20"/>
        </w:rPr>
        <w:t>opravljeno obvezno usposabljanje za imenovanje v naziv (če ga izbrani kandidat nima, ga mora</w:t>
      </w:r>
      <w:r w:rsidRPr="00D746C3">
        <w:rPr>
          <w:rFonts w:cs="Arial"/>
          <w:color w:val="000000" w:themeColor="text1"/>
          <w:sz w:val="20"/>
        </w:rPr>
        <w:t xml:space="preserve"> opraviti v zakonsko določenem roku),</w:t>
      </w:r>
    </w:p>
    <w:p w14:paraId="269D664B" w14:textId="77777777" w:rsidR="00533CA4" w:rsidRPr="00D746C3" w:rsidRDefault="00533CA4" w:rsidP="004631F8">
      <w:pPr>
        <w:numPr>
          <w:ilvl w:val="0"/>
          <w:numId w:val="3"/>
        </w:numPr>
        <w:spacing w:line="260" w:lineRule="exact"/>
        <w:ind w:left="360"/>
        <w:rPr>
          <w:rFonts w:cs="Arial"/>
          <w:bCs/>
          <w:iCs/>
          <w:color w:val="000000" w:themeColor="text1"/>
          <w:sz w:val="20"/>
        </w:rPr>
      </w:pPr>
      <w:r w:rsidRPr="00D746C3">
        <w:rPr>
          <w:rFonts w:cs="Arial"/>
          <w:color w:val="000000" w:themeColor="text1"/>
          <w:sz w:val="20"/>
        </w:rPr>
        <w:t>osnovna raven znanja angleškega jezika,</w:t>
      </w:r>
    </w:p>
    <w:p w14:paraId="7F6A253B" w14:textId="77777777" w:rsidR="00533CA4" w:rsidRPr="005940C6" w:rsidRDefault="00533CA4" w:rsidP="004631F8">
      <w:pPr>
        <w:numPr>
          <w:ilvl w:val="0"/>
          <w:numId w:val="3"/>
        </w:numPr>
        <w:spacing w:line="260" w:lineRule="exact"/>
        <w:ind w:left="360"/>
        <w:rPr>
          <w:rFonts w:cs="Arial"/>
          <w:bCs/>
          <w:iCs/>
          <w:color w:val="000000" w:themeColor="text1"/>
          <w:sz w:val="20"/>
        </w:rPr>
      </w:pPr>
      <w:r w:rsidRPr="00D746C3">
        <w:rPr>
          <w:rFonts w:cs="Arial"/>
          <w:color w:val="000000" w:themeColor="text1"/>
          <w:sz w:val="20"/>
        </w:rPr>
        <w:t>opravljeno osnovno usposabljanje za obravnavo in varovanje tajnih podatkov (kandidat ga lahko opravi v okviru izbirnega postopka),</w:t>
      </w:r>
    </w:p>
    <w:p w14:paraId="6DF992A4" w14:textId="3990C946" w:rsidR="005940C6" w:rsidRPr="005940C6" w:rsidRDefault="005940C6" w:rsidP="005940C6">
      <w:pPr>
        <w:numPr>
          <w:ilvl w:val="0"/>
          <w:numId w:val="3"/>
        </w:numPr>
        <w:spacing w:line="260" w:lineRule="exact"/>
        <w:ind w:left="360"/>
        <w:rPr>
          <w:rFonts w:cs="Arial"/>
          <w:bCs/>
          <w:iCs/>
          <w:color w:val="000000" w:themeColor="text1"/>
          <w:sz w:val="20"/>
        </w:rPr>
      </w:pPr>
      <w:r>
        <w:rPr>
          <w:rFonts w:cs="Arial"/>
          <w:bCs/>
          <w:iCs/>
          <w:color w:val="000000" w:themeColor="text1"/>
          <w:sz w:val="20"/>
        </w:rPr>
        <w:t>strokovni izpit iz upravnega postopka (</w:t>
      </w:r>
      <w:r w:rsidRPr="00D746C3">
        <w:rPr>
          <w:rFonts w:cs="Arial"/>
          <w:bCs/>
          <w:iCs/>
          <w:color w:val="000000" w:themeColor="text1"/>
          <w:sz w:val="20"/>
        </w:rPr>
        <w:t>če ga izbrani kandidat nima, ga mora</w:t>
      </w:r>
      <w:r w:rsidRPr="00D746C3">
        <w:rPr>
          <w:rFonts w:cs="Arial"/>
          <w:color w:val="000000" w:themeColor="text1"/>
          <w:sz w:val="20"/>
        </w:rPr>
        <w:t xml:space="preserve"> opraviti</w:t>
      </w:r>
      <w:r w:rsidRPr="0090058B">
        <w:rPr>
          <w:rFonts w:cs="Arial"/>
          <w:bCs/>
          <w:iCs/>
          <w:color w:val="000000" w:themeColor="text1"/>
          <w:sz w:val="20"/>
        </w:rPr>
        <w:t xml:space="preserve"> najkasneje v šestih mesecih od sklenitve delovnega razmerja</w:t>
      </w:r>
      <w:r>
        <w:rPr>
          <w:rFonts w:cs="Arial"/>
          <w:bCs/>
          <w:iCs/>
          <w:color w:val="000000" w:themeColor="text1"/>
          <w:sz w:val="20"/>
        </w:rPr>
        <w:t>),</w:t>
      </w:r>
    </w:p>
    <w:p w14:paraId="26234E68" w14:textId="77777777" w:rsidR="00533CA4" w:rsidRPr="00D746C3" w:rsidRDefault="00533CA4" w:rsidP="004631F8">
      <w:pPr>
        <w:numPr>
          <w:ilvl w:val="0"/>
          <w:numId w:val="3"/>
        </w:numPr>
        <w:spacing w:line="260" w:lineRule="exact"/>
        <w:ind w:left="360"/>
        <w:rPr>
          <w:rFonts w:cs="Arial"/>
          <w:color w:val="000000" w:themeColor="text1"/>
          <w:sz w:val="20"/>
        </w:rPr>
      </w:pPr>
      <w:r w:rsidRPr="00D746C3">
        <w:rPr>
          <w:rFonts w:cs="Arial"/>
          <w:color w:val="000000" w:themeColor="text1"/>
          <w:sz w:val="20"/>
        </w:rPr>
        <w:t>državljanstvo Republike Slovenije,</w:t>
      </w:r>
    </w:p>
    <w:p w14:paraId="3383BCEE" w14:textId="77777777" w:rsidR="00533CA4" w:rsidRPr="00D746C3" w:rsidRDefault="00533CA4" w:rsidP="004631F8">
      <w:pPr>
        <w:numPr>
          <w:ilvl w:val="0"/>
          <w:numId w:val="3"/>
        </w:numPr>
        <w:spacing w:line="260" w:lineRule="exact"/>
        <w:ind w:left="360"/>
        <w:rPr>
          <w:rFonts w:cs="Arial"/>
          <w:color w:val="000000" w:themeColor="text1"/>
          <w:sz w:val="20"/>
        </w:rPr>
      </w:pPr>
      <w:r w:rsidRPr="00D746C3">
        <w:rPr>
          <w:rFonts w:cs="Arial"/>
          <w:color w:val="000000" w:themeColor="text1"/>
          <w:sz w:val="20"/>
        </w:rPr>
        <w:t>znanje uradnega jezika,</w:t>
      </w:r>
    </w:p>
    <w:p w14:paraId="5FF3C56F" w14:textId="77777777" w:rsidR="00533CA4" w:rsidRPr="00D746C3" w:rsidRDefault="00533CA4" w:rsidP="004631F8">
      <w:pPr>
        <w:numPr>
          <w:ilvl w:val="0"/>
          <w:numId w:val="3"/>
        </w:numPr>
        <w:spacing w:line="260" w:lineRule="exact"/>
        <w:ind w:left="360"/>
        <w:rPr>
          <w:rFonts w:cs="Arial"/>
          <w:color w:val="000000" w:themeColor="text1"/>
          <w:sz w:val="20"/>
        </w:rPr>
      </w:pPr>
      <w:r w:rsidRPr="00D746C3">
        <w:rPr>
          <w:rFonts w:cs="Arial"/>
          <w:bCs/>
          <w:iCs/>
          <w:color w:val="000000" w:themeColor="text1"/>
          <w:sz w:val="20"/>
        </w:rPr>
        <w:t xml:space="preserve">ne smejo </w:t>
      </w:r>
      <w:r w:rsidRPr="00D746C3">
        <w:rPr>
          <w:rFonts w:cs="Arial"/>
          <w:color w:val="000000" w:themeColor="text1"/>
          <w:sz w:val="20"/>
        </w:rPr>
        <w:t>biti pravnomočno obsojeni zaradi naklepnega kaznivega dejanja, ki se preganja po uradni dolžnosti, in ne smejo biti obsojeni na nepogojno kazen zapora v trajanju več kot šest mesecev,</w:t>
      </w:r>
    </w:p>
    <w:p w14:paraId="25EA1E66" w14:textId="77777777" w:rsidR="00533CA4" w:rsidRPr="00D746C3" w:rsidRDefault="00533CA4" w:rsidP="004631F8">
      <w:pPr>
        <w:numPr>
          <w:ilvl w:val="0"/>
          <w:numId w:val="3"/>
        </w:numPr>
        <w:spacing w:line="260" w:lineRule="exact"/>
        <w:ind w:left="360"/>
        <w:rPr>
          <w:rFonts w:cs="Arial"/>
          <w:color w:val="000000" w:themeColor="text1"/>
          <w:sz w:val="20"/>
        </w:rPr>
      </w:pPr>
      <w:r w:rsidRPr="00D746C3">
        <w:rPr>
          <w:rFonts w:cs="Arial"/>
          <w:color w:val="000000" w:themeColor="text1"/>
          <w:sz w:val="20"/>
        </w:rPr>
        <w:t>zoper njih ne sme biti vložena pravnomočna obtožnica zaradi naklepnega kaznivega dajanja, ki se preganja po uradni dolžnosti.</w:t>
      </w:r>
    </w:p>
    <w:p w14:paraId="219CF830" w14:textId="77777777" w:rsidR="00533CA4" w:rsidRPr="00D746C3" w:rsidRDefault="00533CA4" w:rsidP="00533CA4">
      <w:pPr>
        <w:spacing w:line="260" w:lineRule="exact"/>
        <w:rPr>
          <w:rFonts w:cs="Arial"/>
          <w:b/>
          <w:color w:val="000000" w:themeColor="text1"/>
          <w:sz w:val="20"/>
        </w:rPr>
      </w:pPr>
    </w:p>
    <w:p w14:paraId="1DEA07B5" w14:textId="77777777" w:rsidR="00533CA4" w:rsidRPr="000A465F" w:rsidRDefault="00533CA4" w:rsidP="00533CA4">
      <w:pPr>
        <w:spacing w:line="260" w:lineRule="exact"/>
        <w:rPr>
          <w:rFonts w:cs="Arial"/>
          <w:b/>
          <w:sz w:val="20"/>
        </w:rPr>
      </w:pPr>
      <w:r w:rsidRPr="000A465F">
        <w:rPr>
          <w:rFonts w:cs="Arial"/>
          <w:b/>
          <w:sz w:val="20"/>
        </w:rPr>
        <w:t>Prednost pri izbiri bodo imeli kandidati s poznavanjem področja mednarodne zaščite in vodenja upravnih postopkov.</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8CA0CAB" w14:textId="6885B1B6" w:rsidR="00214712" w:rsidRPr="00E00FA3"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A5F49B1" w14:textId="77777777" w:rsidR="00FC3045" w:rsidRPr="00AC693A" w:rsidRDefault="00FC3045"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7225BE7A" w14:textId="77777777" w:rsidR="00533CA4" w:rsidRPr="00D746C3" w:rsidRDefault="00533CA4" w:rsidP="004631F8">
      <w:pPr>
        <w:pStyle w:val="Navadensplet"/>
        <w:numPr>
          <w:ilvl w:val="0"/>
          <w:numId w:val="4"/>
        </w:numPr>
        <w:spacing w:before="0" w:beforeAutospacing="0" w:after="0" w:afterAutospacing="0" w:line="260" w:lineRule="exact"/>
        <w:contextualSpacing/>
        <w:jc w:val="both"/>
        <w:rPr>
          <w:rFonts w:ascii="Arial" w:hAnsi="Arial" w:cs="Arial"/>
          <w:color w:val="000000" w:themeColor="text1"/>
          <w:sz w:val="20"/>
          <w:szCs w:val="20"/>
        </w:rPr>
      </w:pPr>
      <w:r w:rsidRPr="00D746C3">
        <w:rPr>
          <w:rFonts w:ascii="Arial" w:hAnsi="Arial" w:cs="Arial"/>
          <w:color w:val="000000" w:themeColor="text1"/>
          <w:sz w:val="20"/>
          <w:szCs w:val="20"/>
        </w:rPr>
        <w:t>pomoč pri pripravi predpisov in drugih zahtevnejših gradiv,</w:t>
      </w:r>
    </w:p>
    <w:p w14:paraId="2D09527F" w14:textId="77777777" w:rsidR="00533CA4" w:rsidRPr="00D746C3" w:rsidRDefault="00533CA4" w:rsidP="004631F8">
      <w:pPr>
        <w:pStyle w:val="Navadensplet"/>
        <w:numPr>
          <w:ilvl w:val="0"/>
          <w:numId w:val="4"/>
        </w:numPr>
        <w:spacing w:before="0" w:beforeAutospacing="0" w:after="0" w:afterAutospacing="0" w:line="260" w:lineRule="exact"/>
        <w:contextualSpacing/>
        <w:jc w:val="both"/>
        <w:rPr>
          <w:rFonts w:ascii="Arial" w:hAnsi="Arial" w:cs="Arial"/>
          <w:color w:val="000000" w:themeColor="text1"/>
          <w:sz w:val="20"/>
          <w:szCs w:val="20"/>
        </w:rPr>
      </w:pPr>
      <w:r w:rsidRPr="00D746C3">
        <w:rPr>
          <w:rFonts w:ascii="Arial" w:hAnsi="Arial" w:cs="Arial"/>
          <w:color w:val="000000" w:themeColor="text1"/>
          <w:sz w:val="20"/>
          <w:szCs w:val="20"/>
        </w:rPr>
        <w:t>zbiranje, urejanje in priprava podatkov za oblikovanje zahtevnejših gradiv,</w:t>
      </w:r>
    </w:p>
    <w:p w14:paraId="59AE957F" w14:textId="77777777" w:rsidR="00533CA4" w:rsidRPr="00D746C3" w:rsidRDefault="00533CA4" w:rsidP="004631F8">
      <w:pPr>
        <w:pStyle w:val="Navadensplet"/>
        <w:numPr>
          <w:ilvl w:val="0"/>
          <w:numId w:val="4"/>
        </w:numPr>
        <w:spacing w:before="0" w:beforeAutospacing="0" w:after="0" w:afterAutospacing="0" w:line="260" w:lineRule="exact"/>
        <w:contextualSpacing/>
        <w:jc w:val="both"/>
        <w:rPr>
          <w:rFonts w:ascii="Arial" w:hAnsi="Arial" w:cs="Arial"/>
          <w:color w:val="000000" w:themeColor="text1"/>
          <w:sz w:val="20"/>
          <w:szCs w:val="20"/>
        </w:rPr>
      </w:pPr>
      <w:r w:rsidRPr="00D746C3">
        <w:rPr>
          <w:rFonts w:ascii="Arial" w:hAnsi="Arial" w:cs="Arial"/>
          <w:color w:val="000000" w:themeColor="text1"/>
          <w:sz w:val="20"/>
          <w:szCs w:val="20"/>
        </w:rPr>
        <w:t>samostojno oblikovanje manj zahtevnih gradiv s predlogi ukrepov,</w:t>
      </w:r>
    </w:p>
    <w:p w14:paraId="19AA0E4B" w14:textId="77777777" w:rsidR="00533CA4" w:rsidRPr="00D746C3" w:rsidRDefault="00533CA4" w:rsidP="004631F8">
      <w:pPr>
        <w:pStyle w:val="Navadensplet"/>
        <w:numPr>
          <w:ilvl w:val="0"/>
          <w:numId w:val="4"/>
        </w:numPr>
        <w:spacing w:before="0" w:beforeAutospacing="0" w:after="0" w:afterAutospacing="0" w:line="260" w:lineRule="exact"/>
        <w:contextualSpacing/>
        <w:jc w:val="both"/>
        <w:rPr>
          <w:rFonts w:ascii="Arial" w:hAnsi="Arial" w:cs="Arial"/>
          <w:color w:val="000000" w:themeColor="text1"/>
          <w:sz w:val="20"/>
          <w:szCs w:val="20"/>
        </w:rPr>
      </w:pPr>
      <w:r w:rsidRPr="00D746C3">
        <w:rPr>
          <w:rFonts w:ascii="Arial" w:hAnsi="Arial" w:cs="Arial"/>
          <w:color w:val="000000" w:themeColor="text1"/>
          <w:sz w:val="20"/>
          <w:szCs w:val="20"/>
        </w:rPr>
        <w:t>opravljanje drugih upravnih nalog podobne zahtevnosti</w:t>
      </w:r>
      <w:r>
        <w:rPr>
          <w:rFonts w:ascii="Arial" w:hAnsi="Arial" w:cs="Arial"/>
          <w:color w:val="000000" w:themeColor="text1"/>
          <w:sz w:val="20"/>
          <w:szCs w:val="20"/>
        </w:rPr>
        <w:t>.</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4631F8">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4631F8">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77ACC64" w14:textId="6FDFF3ED" w:rsidR="004E5ACF" w:rsidRPr="004E5ACF" w:rsidRDefault="00930314" w:rsidP="004631F8">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2BD7389" w14:textId="63E07C28" w:rsidR="0049458C" w:rsidRDefault="0049458C" w:rsidP="004631F8">
      <w:pPr>
        <w:numPr>
          <w:ilvl w:val="0"/>
          <w:numId w:val="2"/>
        </w:numPr>
        <w:spacing w:line="260" w:lineRule="exact"/>
        <w:rPr>
          <w:rFonts w:cs="Arial"/>
          <w:color w:val="000000"/>
          <w:sz w:val="20"/>
        </w:rPr>
      </w:pPr>
      <w:r>
        <w:rPr>
          <w:rFonts w:cs="Arial"/>
          <w:color w:val="000000"/>
          <w:sz w:val="20"/>
        </w:rPr>
        <w:t>ima znanje uradnega jezika,</w:t>
      </w:r>
    </w:p>
    <w:p w14:paraId="68BF7773" w14:textId="163C2738" w:rsidR="0049458C" w:rsidRDefault="0049458C" w:rsidP="004631F8">
      <w:pPr>
        <w:numPr>
          <w:ilvl w:val="0"/>
          <w:numId w:val="2"/>
        </w:numPr>
        <w:spacing w:line="260" w:lineRule="exact"/>
        <w:rPr>
          <w:rFonts w:cs="Arial"/>
          <w:color w:val="000000"/>
          <w:sz w:val="20"/>
        </w:rPr>
      </w:pPr>
      <w:r>
        <w:rPr>
          <w:rFonts w:cs="Arial"/>
          <w:color w:val="000000"/>
          <w:sz w:val="20"/>
        </w:rPr>
        <w:t>je državljan Republike Slovenije,</w:t>
      </w:r>
    </w:p>
    <w:p w14:paraId="0B7BB5FF" w14:textId="37C925D5" w:rsidR="0049458C" w:rsidRDefault="0049458C" w:rsidP="004631F8">
      <w:pPr>
        <w:numPr>
          <w:ilvl w:val="0"/>
          <w:numId w:val="2"/>
        </w:numPr>
        <w:spacing w:line="260" w:lineRule="exact"/>
        <w:rPr>
          <w:rFonts w:cs="Arial"/>
          <w:color w:val="000000"/>
          <w:sz w:val="20"/>
        </w:rPr>
      </w:pPr>
      <w:r>
        <w:rPr>
          <w:rFonts w:cs="Arial"/>
          <w:color w:val="000000"/>
          <w:sz w:val="20"/>
        </w:rPr>
        <w:t>ni bil pravnomočno obsojen na nepogojno kazen več kot šest mesecev zaradi naklepnega kaznivega dejanja, ki se preganja po uradni dolžnosti,</w:t>
      </w:r>
    </w:p>
    <w:p w14:paraId="075199F8" w14:textId="6C211B68" w:rsidR="0049458C" w:rsidRDefault="0049458C" w:rsidP="004631F8">
      <w:pPr>
        <w:numPr>
          <w:ilvl w:val="0"/>
          <w:numId w:val="2"/>
        </w:numPr>
        <w:spacing w:line="260" w:lineRule="exact"/>
        <w:rPr>
          <w:rFonts w:cs="Arial"/>
          <w:color w:val="000000"/>
          <w:sz w:val="20"/>
        </w:rPr>
      </w:pPr>
      <w:r>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4631F8">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74710E19" w:rsidR="006A6EEA" w:rsidRPr="0063213F" w:rsidRDefault="00DD4E06" w:rsidP="00AC693A">
      <w:pPr>
        <w:spacing w:line="260" w:lineRule="exact"/>
        <w:rPr>
          <w:rFonts w:cs="Arial"/>
          <w:color w:val="000000"/>
          <w:sz w:val="20"/>
        </w:rPr>
      </w:pPr>
      <w:r w:rsidRPr="00DD4E06">
        <w:rPr>
          <w:rFonts w:cs="Arial"/>
          <w:sz w:val="20"/>
        </w:rPr>
        <w:t>Izbrani kandidat bo delo na delovnem mestu svetovalec opravljal v nazivu svetovalec III, z možnostjo napredovanja v naziv svetovalec II in I</w:t>
      </w:r>
      <w:r w:rsidR="0092558A" w:rsidRPr="00DD4E06">
        <w:rPr>
          <w:rFonts w:cs="Arial"/>
          <w:sz w:val="20"/>
        </w:rPr>
        <w:t xml:space="preserve">. </w:t>
      </w:r>
      <w:r w:rsidR="00101320" w:rsidRPr="00CA0BC6">
        <w:rPr>
          <w:rFonts w:cs="Arial"/>
          <w:sz w:val="20"/>
        </w:rPr>
        <w:t xml:space="preserve">Izhodiščni plačni razred delovnega mesta je </w:t>
      </w:r>
      <w:r w:rsidR="004631F8">
        <w:rPr>
          <w:rFonts w:cs="Arial"/>
          <w:sz w:val="20"/>
        </w:rPr>
        <w:t>17</w:t>
      </w:r>
      <w:r w:rsidR="00101320" w:rsidRPr="00CA0BC6">
        <w:rPr>
          <w:rFonts w:cs="Arial"/>
          <w:sz w:val="20"/>
        </w:rPr>
        <w:t>.</w:t>
      </w:r>
      <w:r w:rsidR="00101320">
        <w:rPr>
          <w:rFonts w:cs="Arial"/>
          <w:sz w:val="20"/>
        </w:rPr>
        <w:t> </w:t>
      </w:r>
      <w:r w:rsidR="00101320" w:rsidRPr="00CA0BC6">
        <w:rPr>
          <w:rFonts w:cs="Arial"/>
          <w:sz w:val="20"/>
        </w:rPr>
        <w:t xml:space="preserve">plačni razred, ki na dan objave znaša </w:t>
      </w:r>
      <w:r w:rsidR="0015716F">
        <w:rPr>
          <w:rFonts w:cs="Arial"/>
          <w:sz w:val="20"/>
        </w:rPr>
        <w:t>1.758,45</w:t>
      </w:r>
      <w:r w:rsidR="00101320" w:rsidRPr="00CA0BC6">
        <w:rPr>
          <w:rFonts w:cs="Arial"/>
          <w:sz w:val="20"/>
        </w:rPr>
        <w:t xml:space="preserve"> € bruto mesečno in bo od 1.</w:t>
      </w:r>
      <w:r w:rsidR="00E574CA">
        <w:rPr>
          <w:rFonts w:cs="Arial"/>
          <w:sz w:val="20"/>
        </w:rPr>
        <w:t> 1</w:t>
      </w:r>
      <w:r w:rsidR="00101320" w:rsidRPr="00CA0BC6">
        <w:rPr>
          <w:rFonts w:cs="Arial"/>
          <w:sz w:val="20"/>
        </w:rPr>
        <w:t>.</w:t>
      </w:r>
      <w:r w:rsidR="00E574CA">
        <w:rPr>
          <w:rFonts w:cs="Arial"/>
          <w:sz w:val="20"/>
        </w:rPr>
        <w:t> </w:t>
      </w:r>
      <w:r w:rsidR="00101320" w:rsidRPr="00CA0BC6">
        <w:rPr>
          <w:rFonts w:cs="Arial"/>
          <w:sz w:val="20"/>
        </w:rPr>
        <w:t>202</w:t>
      </w:r>
      <w:r w:rsidR="00E574CA">
        <w:rPr>
          <w:rFonts w:cs="Arial"/>
          <w:sz w:val="20"/>
        </w:rPr>
        <w:t>8</w:t>
      </w:r>
      <w:r w:rsidR="00101320" w:rsidRPr="00CA0BC6">
        <w:rPr>
          <w:rFonts w:cs="Arial"/>
          <w:sz w:val="20"/>
        </w:rPr>
        <w:t xml:space="preserve"> znašal 2</w:t>
      </w:r>
      <w:r w:rsidR="00101320">
        <w:rPr>
          <w:rFonts w:cs="Arial"/>
          <w:sz w:val="20"/>
        </w:rPr>
        <w:t>.</w:t>
      </w:r>
      <w:r w:rsidR="0015716F">
        <w:rPr>
          <w:rFonts w:cs="Arial"/>
          <w:sz w:val="20"/>
        </w:rPr>
        <w:t>030,25</w:t>
      </w:r>
      <w:r w:rsidR="00101320">
        <w:rPr>
          <w:rFonts w:cs="Arial"/>
          <w:sz w:val="20"/>
        </w:rPr>
        <w:t>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 xml:space="preserve">v prostorih </w:t>
      </w:r>
      <w:r w:rsidR="00E574CA">
        <w:rPr>
          <w:rFonts w:cs="Arial"/>
          <w:color w:val="000000"/>
          <w:sz w:val="20"/>
        </w:rPr>
        <w:t>Ministrstva za notranje zadeve</w:t>
      </w:r>
      <w:r w:rsidR="00677121" w:rsidRPr="0063213F">
        <w:rPr>
          <w:rFonts w:cs="Arial"/>
          <w:color w:val="000000"/>
          <w:sz w:val="20"/>
        </w:rPr>
        <w:t>,</w:t>
      </w:r>
      <w:r w:rsidR="00EC7881" w:rsidRPr="0063213F">
        <w:rPr>
          <w:rFonts w:cs="Arial"/>
          <w:color w:val="000000"/>
          <w:sz w:val="20"/>
        </w:rPr>
        <w:t xml:space="preserve"> </w:t>
      </w:r>
      <w:r w:rsidR="00964AD6">
        <w:rPr>
          <w:rFonts w:cs="Arial"/>
          <w:color w:val="000000"/>
          <w:sz w:val="20"/>
        </w:rPr>
        <w:t>Direktorata za migracije</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12FA03D6"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w:t>
      </w:r>
      <w:r w:rsidRPr="00B220B5">
        <w:rPr>
          <w:rFonts w:cs="Arial"/>
          <w:b/>
          <w:bCs/>
          <w:color w:val="000000" w:themeColor="text1"/>
          <w:sz w:val="20"/>
        </w:rPr>
        <w:t>elektronsko prijavo</w:t>
      </w:r>
      <w:r w:rsidRPr="00366040">
        <w:rPr>
          <w:rFonts w:cs="Arial"/>
          <w:color w:val="000000" w:themeColor="text1"/>
          <w:sz w:val="20"/>
        </w:rPr>
        <w:t xml:space="preserve">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E574CA">
        <w:rPr>
          <w:rFonts w:cs="Arial"/>
          <w:b/>
          <w:sz w:val="20"/>
        </w:rPr>
        <w:t>svetovalec</w:t>
      </w:r>
      <w:r w:rsidRPr="00366040">
        <w:rPr>
          <w:rFonts w:cs="Arial"/>
          <w:b/>
          <w:sz w:val="20"/>
        </w:rPr>
        <w:t>, št. 1100-</w:t>
      </w:r>
      <w:r w:rsidR="00533CA4">
        <w:rPr>
          <w:rFonts w:cs="Arial"/>
          <w:b/>
          <w:sz w:val="20"/>
        </w:rPr>
        <w:t>189</w:t>
      </w:r>
      <w:r>
        <w:rPr>
          <w:rFonts w:cs="Arial"/>
          <w:b/>
          <w:sz w:val="20"/>
        </w:rPr>
        <w:t>/202</w:t>
      </w:r>
      <w:r w:rsidR="00E574CA">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533CA4">
        <w:rPr>
          <w:rFonts w:cs="Arial"/>
          <w:b/>
          <w:sz w:val="20"/>
        </w:rPr>
        <w:t>8</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w:t>
      </w:r>
      <w:r w:rsidRPr="00366040">
        <w:rPr>
          <w:rFonts w:cs="Arial"/>
          <w:sz w:val="20"/>
        </w:rPr>
        <w:lastRenderedPageBreak/>
        <w:t>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4FA96F02"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sidR="00DE7739">
        <w:rPr>
          <w:rFonts w:ascii="Arial" w:hAnsi="Arial" w:cs="Arial"/>
          <w:color w:val="000000"/>
          <w:sz w:val="20"/>
          <w:szCs w:val="20"/>
        </w:rPr>
        <w:t>osrednjem spletnem mestu državne uprave GOV.SI (</w:t>
      </w:r>
      <w:r w:rsidR="00DE7739" w:rsidRPr="00DE7739">
        <w:rPr>
          <w:rFonts w:ascii="Arial" w:hAnsi="Arial" w:cs="Arial"/>
          <w:color w:val="000000"/>
          <w:sz w:val="20"/>
          <w:szCs w:val="20"/>
        </w:rPr>
        <w:t>www.gov.si</w:t>
      </w:r>
      <w:r w:rsidR="00DE7739">
        <w:rPr>
          <w:rFonts w:ascii="Arial" w:hAnsi="Arial" w:cs="Arial"/>
          <w:color w:val="000000"/>
          <w:sz w:val="20"/>
          <w:szCs w:val="20"/>
        </w:rPr>
        <w:t>)</w:t>
      </w:r>
      <w:r w:rsidR="00E574CA">
        <w:rPr>
          <w:rFonts w:ascii="Arial" w:hAnsi="Arial" w:cs="Arial"/>
          <w:color w:val="000000"/>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38997195" w14:textId="77777777" w:rsidR="00964AD6" w:rsidRPr="006F5B69" w:rsidRDefault="00964AD6" w:rsidP="00964AD6">
      <w:pPr>
        <w:pStyle w:val="Navadensplet"/>
        <w:spacing w:before="0" w:beforeAutospacing="0" w:after="0" w:afterAutospacing="0" w:line="260" w:lineRule="exact"/>
        <w:jc w:val="both"/>
        <w:rPr>
          <w:rFonts w:ascii="Arial" w:hAnsi="Arial" w:cs="Arial"/>
          <w:color w:val="auto"/>
          <w:sz w:val="20"/>
          <w:szCs w:val="20"/>
        </w:rPr>
      </w:pPr>
      <w:r w:rsidRPr="006F5B69">
        <w:rPr>
          <w:rFonts w:ascii="Arial" w:hAnsi="Arial" w:cs="Arial"/>
          <w:color w:val="auto"/>
          <w:sz w:val="20"/>
          <w:szCs w:val="20"/>
        </w:rPr>
        <w:t xml:space="preserve">Informacije o delovnem področju: </w:t>
      </w:r>
      <w:r>
        <w:rPr>
          <w:rFonts w:ascii="Arial" w:hAnsi="Arial" w:cs="Arial"/>
          <w:color w:val="auto"/>
          <w:sz w:val="20"/>
          <w:szCs w:val="20"/>
        </w:rPr>
        <w:t>Žiga Tomc, vodja Oddel</w:t>
      </w:r>
      <w:r w:rsidRPr="006F5B69">
        <w:rPr>
          <w:rFonts w:ascii="Arial" w:hAnsi="Arial" w:cs="Arial"/>
          <w:color w:val="auto"/>
          <w:sz w:val="20"/>
          <w:szCs w:val="20"/>
        </w:rPr>
        <w:t>k</w:t>
      </w:r>
      <w:r>
        <w:rPr>
          <w:rFonts w:ascii="Arial" w:hAnsi="Arial" w:cs="Arial"/>
          <w:color w:val="auto"/>
          <w:sz w:val="20"/>
          <w:szCs w:val="20"/>
        </w:rPr>
        <w:t>a</w:t>
      </w:r>
      <w:r w:rsidRPr="006F5B69">
        <w:rPr>
          <w:rFonts w:ascii="Arial" w:hAnsi="Arial" w:cs="Arial"/>
          <w:color w:val="auto"/>
          <w:sz w:val="20"/>
          <w:szCs w:val="20"/>
        </w:rPr>
        <w:t xml:space="preserve"> za </w:t>
      </w:r>
      <w:r>
        <w:rPr>
          <w:rFonts w:ascii="Arial" w:hAnsi="Arial" w:cs="Arial"/>
          <w:color w:val="auto"/>
          <w:sz w:val="20"/>
          <w:szCs w:val="20"/>
        </w:rPr>
        <w:t>operativne zadeve</w:t>
      </w:r>
      <w:r w:rsidRPr="006F5B69">
        <w:rPr>
          <w:rFonts w:ascii="Arial" w:hAnsi="Arial" w:cs="Arial"/>
          <w:color w:val="auto"/>
          <w:sz w:val="20"/>
          <w:szCs w:val="20"/>
        </w:rPr>
        <w:t xml:space="preserve">, tel. </w:t>
      </w:r>
      <w:r>
        <w:rPr>
          <w:rFonts w:ascii="Arial" w:hAnsi="Arial" w:cs="Arial"/>
          <w:color w:val="auto"/>
          <w:sz w:val="20"/>
          <w:szCs w:val="20"/>
        </w:rPr>
        <w:t>št. 01 428 52 19</w:t>
      </w:r>
      <w:r w:rsidRPr="006F5B69">
        <w:rPr>
          <w:rFonts w:ascii="Arial" w:hAnsi="Arial" w:cs="Arial"/>
          <w:color w:val="auto"/>
          <w:sz w:val="20"/>
          <w:szCs w:val="20"/>
        </w:rPr>
        <w:t>.</w:t>
      </w:r>
    </w:p>
    <w:p w14:paraId="2092EBE0" w14:textId="77777777" w:rsidR="00DD4E06" w:rsidRPr="00B4680F" w:rsidRDefault="00DD4E06" w:rsidP="00DD4E06">
      <w:pPr>
        <w:rPr>
          <w:rFonts w:cs="Arial"/>
          <w:sz w:val="20"/>
        </w:rPr>
      </w:pPr>
      <w:r w:rsidRPr="00B4680F">
        <w:rPr>
          <w:rFonts w:cs="Arial"/>
          <w:sz w:val="20"/>
        </w:rPr>
        <w:t xml:space="preserve">Informacije o izvedbi postopka: </w:t>
      </w:r>
      <w:r>
        <w:rPr>
          <w:rFonts w:cs="Arial"/>
          <w:sz w:val="20"/>
        </w:rPr>
        <w:t>Tanja Pekolj</w:t>
      </w:r>
      <w:r w:rsidRPr="00B4680F">
        <w:rPr>
          <w:rFonts w:cs="Arial"/>
          <w:sz w:val="20"/>
        </w:rPr>
        <w:t>, Urad za organizacijo in kadre, tel. 01</w:t>
      </w:r>
      <w:r>
        <w:rPr>
          <w:rFonts w:cs="Arial"/>
          <w:sz w:val="20"/>
        </w:rPr>
        <w:t> </w:t>
      </w:r>
      <w:r w:rsidRPr="00B4680F">
        <w:rPr>
          <w:rFonts w:cs="Arial"/>
          <w:sz w:val="20"/>
        </w:rPr>
        <w:t>428</w:t>
      </w:r>
      <w:r>
        <w:rPr>
          <w:rFonts w:cs="Arial"/>
          <w:sz w:val="20"/>
        </w:rPr>
        <w:t> </w:t>
      </w:r>
      <w:r w:rsidRPr="00B4680F">
        <w:rPr>
          <w:rFonts w:cs="Arial"/>
          <w:sz w:val="20"/>
        </w:rPr>
        <w:t>49</w:t>
      </w:r>
      <w:r>
        <w:rPr>
          <w:rFonts w:cs="Arial"/>
          <w:sz w:val="20"/>
        </w:rPr>
        <w:t> </w:t>
      </w:r>
      <w:r w:rsidRPr="00B4680F">
        <w:rPr>
          <w:rFonts w:cs="Arial"/>
          <w:sz w:val="20"/>
        </w:rPr>
        <w:t>72.</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FA57" w14:textId="77777777" w:rsidR="00A53F5D" w:rsidRDefault="00A53F5D">
      <w:r>
        <w:separator/>
      </w:r>
    </w:p>
  </w:endnote>
  <w:endnote w:type="continuationSeparator" w:id="0">
    <w:p w14:paraId="42BC447B" w14:textId="77777777" w:rsidR="00A53F5D" w:rsidRDefault="00A5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EAAD" w14:textId="77777777" w:rsidR="00A53F5D" w:rsidRDefault="00A53F5D">
      <w:r>
        <w:separator/>
      </w:r>
    </w:p>
  </w:footnote>
  <w:footnote w:type="continuationSeparator" w:id="0">
    <w:p w14:paraId="08880926" w14:textId="77777777" w:rsidR="00A53F5D" w:rsidRDefault="00A5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6B96365C"/>
    <w:multiLevelType w:val="hybridMultilevel"/>
    <w:tmpl w:val="3A448B82"/>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B030714"/>
    <w:multiLevelType w:val="multilevel"/>
    <w:tmpl w:val="8D1AB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94712782">
    <w:abstractNumId w:val="1"/>
  </w:num>
  <w:num w:numId="2" w16cid:durableId="1852405235">
    <w:abstractNumId w:val="0"/>
  </w:num>
  <w:num w:numId="3" w16cid:durableId="851601283">
    <w:abstractNumId w:val="2"/>
  </w:num>
  <w:num w:numId="4" w16cid:durableId="81737775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04E5"/>
    <w:rsid w:val="00061B7D"/>
    <w:rsid w:val="00064506"/>
    <w:rsid w:val="00070670"/>
    <w:rsid w:val="0007104C"/>
    <w:rsid w:val="00071E12"/>
    <w:rsid w:val="000737E2"/>
    <w:rsid w:val="0008475F"/>
    <w:rsid w:val="00084FD0"/>
    <w:rsid w:val="00093D73"/>
    <w:rsid w:val="00094175"/>
    <w:rsid w:val="00096B01"/>
    <w:rsid w:val="00097D98"/>
    <w:rsid w:val="000A7870"/>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37E1"/>
    <w:rsid w:val="00144030"/>
    <w:rsid w:val="00145378"/>
    <w:rsid w:val="0015514C"/>
    <w:rsid w:val="0015716F"/>
    <w:rsid w:val="00165481"/>
    <w:rsid w:val="001655F4"/>
    <w:rsid w:val="0016766B"/>
    <w:rsid w:val="00170952"/>
    <w:rsid w:val="00175886"/>
    <w:rsid w:val="00182C2E"/>
    <w:rsid w:val="0018481A"/>
    <w:rsid w:val="00190B2F"/>
    <w:rsid w:val="00191397"/>
    <w:rsid w:val="001962CE"/>
    <w:rsid w:val="00197FB0"/>
    <w:rsid w:val="001A2B27"/>
    <w:rsid w:val="001B1511"/>
    <w:rsid w:val="001B39C7"/>
    <w:rsid w:val="001B543D"/>
    <w:rsid w:val="001B73F5"/>
    <w:rsid w:val="001C0AF3"/>
    <w:rsid w:val="001D06FE"/>
    <w:rsid w:val="001D1463"/>
    <w:rsid w:val="001D25AA"/>
    <w:rsid w:val="001D2783"/>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4243"/>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E1C5A"/>
    <w:rsid w:val="002E1FC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0ED9"/>
    <w:rsid w:val="00391591"/>
    <w:rsid w:val="0039555C"/>
    <w:rsid w:val="00395CD1"/>
    <w:rsid w:val="00397D02"/>
    <w:rsid w:val="003A13C2"/>
    <w:rsid w:val="003A73E8"/>
    <w:rsid w:val="003B050A"/>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4762D"/>
    <w:rsid w:val="00451E81"/>
    <w:rsid w:val="00462A50"/>
    <w:rsid w:val="004631F8"/>
    <w:rsid w:val="00466B1D"/>
    <w:rsid w:val="00474561"/>
    <w:rsid w:val="00485890"/>
    <w:rsid w:val="00486B1F"/>
    <w:rsid w:val="0049163B"/>
    <w:rsid w:val="0049458C"/>
    <w:rsid w:val="004945F8"/>
    <w:rsid w:val="004A126E"/>
    <w:rsid w:val="004B4E7A"/>
    <w:rsid w:val="004D1D96"/>
    <w:rsid w:val="004D44A3"/>
    <w:rsid w:val="004D7653"/>
    <w:rsid w:val="004E43DC"/>
    <w:rsid w:val="004E5ACF"/>
    <w:rsid w:val="004F04E0"/>
    <w:rsid w:val="004F167C"/>
    <w:rsid w:val="004F5A9C"/>
    <w:rsid w:val="004F6D68"/>
    <w:rsid w:val="005020F7"/>
    <w:rsid w:val="00513F5E"/>
    <w:rsid w:val="00516FB8"/>
    <w:rsid w:val="00533CA4"/>
    <w:rsid w:val="005364FA"/>
    <w:rsid w:val="00547322"/>
    <w:rsid w:val="0055126F"/>
    <w:rsid w:val="00553F0C"/>
    <w:rsid w:val="005601CA"/>
    <w:rsid w:val="00565A53"/>
    <w:rsid w:val="0056722F"/>
    <w:rsid w:val="00571678"/>
    <w:rsid w:val="00576030"/>
    <w:rsid w:val="005760C5"/>
    <w:rsid w:val="0058743E"/>
    <w:rsid w:val="005940C6"/>
    <w:rsid w:val="005963CF"/>
    <w:rsid w:val="00597EBE"/>
    <w:rsid w:val="005A5182"/>
    <w:rsid w:val="005B1896"/>
    <w:rsid w:val="005B24FF"/>
    <w:rsid w:val="005B3F23"/>
    <w:rsid w:val="005B6A98"/>
    <w:rsid w:val="005C46D7"/>
    <w:rsid w:val="005D25CA"/>
    <w:rsid w:val="005D56C3"/>
    <w:rsid w:val="005E0B5C"/>
    <w:rsid w:val="005E2BEF"/>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46B6"/>
    <w:rsid w:val="0066614A"/>
    <w:rsid w:val="00667C41"/>
    <w:rsid w:val="006756F2"/>
    <w:rsid w:val="00676BFC"/>
    <w:rsid w:val="00677121"/>
    <w:rsid w:val="00677A89"/>
    <w:rsid w:val="006825F0"/>
    <w:rsid w:val="00690427"/>
    <w:rsid w:val="006A14DD"/>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0A09"/>
    <w:rsid w:val="00782E32"/>
    <w:rsid w:val="00787E79"/>
    <w:rsid w:val="007A3CEA"/>
    <w:rsid w:val="007A403B"/>
    <w:rsid w:val="007A6DF5"/>
    <w:rsid w:val="007B033B"/>
    <w:rsid w:val="007B5604"/>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532DE"/>
    <w:rsid w:val="00863ECC"/>
    <w:rsid w:val="0086655C"/>
    <w:rsid w:val="00867E7F"/>
    <w:rsid w:val="00872A3D"/>
    <w:rsid w:val="0087311B"/>
    <w:rsid w:val="0087498A"/>
    <w:rsid w:val="008758ED"/>
    <w:rsid w:val="0087670D"/>
    <w:rsid w:val="00881238"/>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3130"/>
    <w:rsid w:val="008F4383"/>
    <w:rsid w:val="00914EBF"/>
    <w:rsid w:val="0092281A"/>
    <w:rsid w:val="00922942"/>
    <w:rsid w:val="0092558A"/>
    <w:rsid w:val="00927425"/>
    <w:rsid w:val="00930314"/>
    <w:rsid w:val="00935AB4"/>
    <w:rsid w:val="009462E6"/>
    <w:rsid w:val="00950FF7"/>
    <w:rsid w:val="00955767"/>
    <w:rsid w:val="00957251"/>
    <w:rsid w:val="00964AD6"/>
    <w:rsid w:val="00970673"/>
    <w:rsid w:val="00973457"/>
    <w:rsid w:val="00975858"/>
    <w:rsid w:val="00976B95"/>
    <w:rsid w:val="009773B0"/>
    <w:rsid w:val="009804D5"/>
    <w:rsid w:val="00983DA1"/>
    <w:rsid w:val="00983E03"/>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3F5D"/>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20B5"/>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361F1"/>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342E"/>
    <w:rsid w:val="00CE57C1"/>
    <w:rsid w:val="00CE58AC"/>
    <w:rsid w:val="00CE7FE3"/>
    <w:rsid w:val="00CF0CE6"/>
    <w:rsid w:val="00CF34C6"/>
    <w:rsid w:val="00CF68D3"/>
    <w:rsid w:val="00CF710A"/>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96B42"/>
    <w:rsid w:val="00DA1CBE"/>
    <w:rsid w:val="00DA257A"/>
    <w:rsid w:val="00DA6363"/>
    <w:rsid w:val="00DA7211"/>
    <w:rsid w:val="00DB0C18"/>
    <w:rsid w:val="00DB5152"/>
    <w:rsid w:val="00DB7D2A"/>
    <w:rsid w:val="00DB7FF7"/>
    <w:rsid w:val="00DC3B30"/>
    <w:rsid w:val="00DC7686"/>
    <w:rsid w:val="00DD4E06"/>
    <w:rsid w:val="00DD6566"/>
    <w:rsid w:val="00DE1EE3"/>
    <w:rsid w:val="00DE2294"/>
    <w:rsid w:val="00DE39C1"/>
    <w:rsid w:val="00DE4059"/>
    <w:rsid w:val="00DE7739"/>
    <w:rsid w:val="00DF64B9"/>
    <w:rsid w:val="00E00FA3"/>
    <w:rsid w:val="00E025E1"/>
    <w:rsid w:val="00E1037F"/>
    <w:rsid w:val="00E1329A"/>
    <w:rsid w:val="00E23329"/>
    <w:rsid w:val="00E31C01"/>
    <w:rsid w:val="00E347AE"/>
    <w:rsid w:val="00E41DB2"/>
    <w:rsid w:val="00E52BD8"/>
    <w:rsid w:val="00E54D24"/>
    <w:rsid w:val="00E558F4"/>
    <w:rsid w:val="00E56ACF"/>
    <w:rsid w:val="00E57133"/>
    <w:rsid w:val="00E5718F"/>
    <w:rsid w:val="00E5748C"/>
    <w:rsid w:val="00E574CA"/>
    <w:rsid w:val="00E575C9"/>
    <w:rsid w:val="00E60251"/>
    <w:rsid w:val="00E6380E"/>
    <w:rsid w:val="00E67A1E"/>
    <w:rsid w:val="00E779A3"/>
    <w:rsid w:val="00E84234"/>
    <w:rsid w:val="00E86D62"/>
    <w:rsid w:val="00E8798B"/>
    <w:rsid w:val="00E9003C"/>
    <w:rsid w:val="00EA0A80"/>
    <w:rsid w:val="00EA3F64"/>
    <w:rsid w:val="00EA7566"/>
    <w:rsid w:val="00EB173F"/>
    <w:rsid w:val="00EB2E58"/>
    <w:rsid w:val="00EB6524"/>
    <w:rsid w:val="00EC20D1"/>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23D91"/>
    <w:rsid w:val="00F3724C"/>
    <w:rsid w:val="00F42F7A"/>
    <w:rsid w:val="00F60DA3"/>
    <w:rsid w:val="00F918AD"/>
    <w:rsid w:val="00F93AC2"/>
    <w:rsid w:val="00F954CE"/>
    <w:rsid w:val="00F9787D"/>
    <w:rsid w:val="00FA348D"/>
    <w:rsid w:val="00FB079A"/>
    <w:rsid w:val="00FB2931"/>
    <w:rsid w:val="00FB4013"/>
    <w:rsid w:val="00FB7E99"/>
    <w:rsid w:val="00FB7FE6"/>
    <w:rsid w:val="00FC3045"/>
    <w:rsid w:val="00FC54A7"/>
    <w:rsid w:val="00FD2AF7"/>
    <w:rsid w:val="00FD6BE7"/>
    <w:rsid w:val="00FD6CEC"/>
    <w:rsid w:val="00FE1423"/>
    <w:rsid w:val="00FE6BB4"/>
    <w:rsid w:val="00FE7931"/>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E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0B37E1-88D5-4818-9C16-C4315EF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9</Words>
  <Characters>7100</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293</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anja Pekolj</cp:lastModifiedBy>
  <cp:revision>2</cp:revision>
  <cp:lastPrinted>2026-05-19T11:03:00Z</cp:lastPrinted>
  <dcterms:created xsi:type="dcterms:W3CDTF">2026-05-19T12:13:00Z</dcterms:created>
  <dcterms:modified xsi:type="dcterms:W3CDTF">2026-05-19T12:13:00Z</dcterms:modified>
</cp:coreProperties>
</file>